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ԳՆ-ԷԱՃԱՊՁԲ-18/4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գյուղատնտես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Vaccines /2019-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ինանսների նախարարության գործառնական վարչություն 90001100838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գյուղատնտես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